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4CAAF" w14:textId="4DECAB55" w:rsidR="000735B5" w:rsidRDefault="000735B5" w:rsidP="003C3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</w:pPr>
      <w:r w:rsidRPr="000735B5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>L</w:t>
      </w:r>
      <w:bookmarkStart w:id="0" w:name="_GoBack"/>
      <w:bookmarkEnd w:id="0"/>
      <w:r w:rsidRPr="000735B5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>AB10</w:t>
      </w:r>
      <w:r w:rsidR="0099782D" w:rsidRPr="000735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35B5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 xml:space="preserve">Secure </w:t>
      </w:r>
      <w:r w:rsidR="003C37F8">
        <w:rPr>
          <w:rFonts w:ascii="Times New Roman" w:hAnsi="Times New Roman" w:cs="Times New Roman" w:hint="eastAsia"/>
          <w:b/>
          <w:color w:val="000000"/>
          <w:sz w:val="28"/>
          <w:szCs w:val="28"/>
          <w:lang w:eastAsia="ko-KR"/>
        </w:rPr>
        <w:t xml:space="preserve">coding </w:t>
      </w:r>
      <w:r w:rsidR="00A17210">
        <w:rPr>
          <w:rFonts w:ascii="Times New Roman" w:hAnsi="Times New Roman" w:cs="Times New Roman" w:hint="eastAsia"/>
          <w:b/>
          <w:color w:val="000000"/>
          <w:sz w:val="28"/>
          <w:szCs w:val="28"/>
          <w:lang w:eastAsia="ko-KR"/>
        </w:rPr>
        <w:t>Input</w:t>
      </w:r>
      <w:r w:rsidR="00B33AF3">
        <w:rPr>
          <w:rFonts w:ascii="Times New Roman" w:hAnsi="Times New Roman" w:cs="Times New Roman" w:hint="eastAsia"/>
          <w:b/>
          <w:color w:val="000000"/>
          <w:sz w:val="28"/>
          <w:szCs w:val="28"/>
          <w:lang w:eastAsia="ko-KR"/>
        </w:rPr>
        <w:t xml:space="preserve"> </w:t>
      </w:r>
      <w:r w:rsidR="00A17210">
        <w:rPr>
          <w:rFonts w:ascii="Times New Roman" w:hAnsi="Times New Roman" w:cs="Times New Roman" w:hint="eastAsia"/>
          <w:b/>
          <w:color w:val="000000"/>
          <w:sz w:val="28"/>
          <w:szCs w:val="28"/>
          <w:lang w:eastAsia="ko-KR"/>
        </w:rPr>
        <w:t xml:space="preserve">validation </w:t>
      </w:r>
    </w:p>
    <w:p w14:paraId="13BFDC18" w14:textId="77777777" w:rsidR="00C40E1A" w:rsidRPr="000735B5" w:rsidRDefault="00C40E1A" w:rsidP="003C3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</w:pPr>
    </w:p>
    <w:p w14:paraId="3715003B" w14:textId="74F72147" w:rsidR="009F6ED3" w:rsidRPr="000735B5" w:rsidRDefault="000735B5" w:rsidP="003C36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35B5">
        <w:rPr>
          <w:rFonts w:ascii="Times New Roman" w:hAnsi="Times New Roman" w:cs="Times New Roman"/>
          <w:b/>
          <w:color w:val="000000"/>
          <w:sz w:val="28"/>
          <w:szCs w:val="28"/>
        </w:rPr>
        <w:t>Class</w:t>
      </w:r>
      <w:r w:rsidRPr="000735B5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 xml:space="preserve">                 </w:t>
      </w:r>
      <w:r w:rsidR="0099782D" w:rsidRPr="000735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ame    </w:t>
      </w:r>
      <w:r w:rsidRPr="000735B5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 xml:space="preserve">             </w:t>
      </w:r>
      <w:proofErr w:type="gramStart"/>
      <w:r w:rsidR="0099782D" w:rsidRPr="000735B5">
        <w:rPr>
          <w:rFonts w:ascii="Times New Roman" w:hAnsi="Times New Roman" w:cs="Times New Roman"/>
          <w:b/>
          <w:color w:val="000000"/>
          <w:sz w:val="28"/>
          <w:szCs w:val="28"/>
        </w:rPr>
        <w:t>Student</w:t>
      </w:r>
      <w:r w:rsidRPr="000735B5">
        <w:rPr>
          <w:rFonts w:ascii="Times New Roman" w:hAnsi="Times New Roman" w:cs="Times New Roman"/>
          <w:b/>
          <w:color w:val="000000"/>
          <w:sz w:val="28"/>
          <w:szCs w:val="28"/>
          <w:lang w:eastAsia="ko-KR"/>
        </w:rPr>
        <w:t xml:space="preserve">  </w:t>
      </w:r>
      <w:r w:rsidR="0099782D" w:rsidRPr="000735B5">
        <w:rPr>
          <w:rFonts w:ascii="Times New Roman" w:hAnsi="Times New Roman" w:cs="Times New Roman"/>
          <w:b/>
          <w:color w:val="000000"/>
          <w:sz w:val="28"/>
          <w:szCs w:val="28"/>
        </w:rPr>
        <w:t>ID</w:t>
      </w:r>
      <w:proofErr w:type="gramEnd"/>
      <w:r w:rsidR="0099782D" w:rsidRPr="000735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"/>
        <w:tblW w:w="9135" w:type="dxa"/>
        <w:tblLayout w:type="fixed"/>
        <w:tblLook w:val="0400" w:firstRow="0" w:lastRow="0" w:firstColumn="0" w:lastColumn="0" w:noHBand="0" w:noVBand="1"/>
      </w:tblPr>
      <w:tblGrid>
        <w:gridCol w:w="1469"/>
        <w:gridCol w:w="2441"/>
        <w:gridCol w:w="5225"/>
      </w:tblGrid>
      <w:tr w:rsidR="009F6ED3" w14:paraId="585E66B4" w14:textId="77777777" w:rsidTr="000735B5">
        <w:trPr>
          <w:trHeight w:val="415"/>
        </w:trPr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59C0B" w14:textId="781F7A7B" w:rsidR="009F6ED3" w:rsidRPr="004978F6" w:rsidRDefault="0099782D" w:rsidP="00F63226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Resource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03FD7" w14:textId="380DCD62" w:rsidR="009F6ED3" w:rsidRPr="004978F6" w:rsidRDefault="0099782D" w:rsidP="00F63226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Hardware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4DFFE2" w14:textId="048CFDF3" w:rsidR="009F6ED3" w:rsidRPr="004978F6" w:rsidRDefault="0099782D" w:rsidP="00F63226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Description</w:t>
            </w:r>
          </w:p>
        </w:tc>
      </w:tr>
      <w:tr w:rsidR="009F6ED3" w14:paraId="3B379962" w14:textId="77777777" w:rsidTr="000735B5">
        <w:trPr>
          <w:trHeight w:val="415"/>
        </w:trPr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6ECEB" w14:textId="77777777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BD1EF" w14:textId="7454C12A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OS</w:t>
            </w:r>
            <w:r w:rsidR="00013210" w:rsidRPr="004978F6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Pr="004978F6">
              <w:rPr>
                <w:rFonts w:ascii="Times New Roman" w:hAnsi="Times New Roman" w:cs="Times New Roman"/>
              </w:rPr>
              <w:t>in class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17A25" w14:textId="0C547C4A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proofErr w:type="spellStart"/>
            <w:r w:rsidRPr="004978F6">
              <w:rPr>
                <w:rFonts w:ascii="Times New Roman" w:hAnsi="Times New Roman" w:cs="Times New Roman"/>
              </w:rPr>
              <w:t>CentOS</w:t>
            </w:r>
            <w:proofErr w:type="spellEnd"/>
            <w:r w:rsidRPr="004978F6">
              <w:rPr>
                <w:rFonts w:ascii="Times New Roman" w:hAnsi="Times New Roman" w:cs="Times New Roman"/>
              </w:rPr>
              <w:t xml:space="preserve">, Ubuntu , Windows </w:t>
            </w:r>
          </w:p>
        </w:tc>
      </w:tr>
      <w:tr w:rsidR="009F6ED3" w14:paraId="15A2E9FF" w14:textId="77777777" w:rsidTr="000735B5">
        <w:trPr>
          <w:trHeight w:val="415"/>
        </w:trPr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42A6D" w14:textId="77777777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C9208" w14:textId="728360D1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PC in  class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B0F1A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 xml:space="preserve">Type and version of Browser  </w:t>
            </w:r>
          </w:p>
          <w:p w14:paraId="5BDF3C40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Program Language</w:t>
            </w:r>
          </w:p>
          <w:p w14:paraId="1E173AFE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 xml:space="preserve">Script(CSS) </w:t>
            </w:r>
          </w:p>
          <w:p w14:paraId="7C3EF0A5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 xml:space="preserve">IP address  </w:t>
            </w:r>
          </w:p>
        </w:tc>
      </w:tr>
      <w:tr w:rsidR="009F6ED3" w14:paraId="7B421F05" w14:textId="77777777" w:rsidTr="000735B5">
        <w:trPr>
          <w:trHeight w:val="415"/>
        </w:trPr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79F73" w14:textId="54B8173A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Web</w:t>
            </w:r>
          </w:p>
          <w:p w14:paraId="27ACC104" w14:textId="77777777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57FCF" w14:textId="77777777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Server in class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4FB5F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 xml:space="preserve">Type and version of Web Server  </w:t>
            </w:r>
          </w:p>
          <w:p w14:paraId="091C36D1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Web Application(SSS)</w:t>
            </w:r>
          </w:p>
          <w:p w14:paraId="1A6FB876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 xml:space="preserve">Program Language </w:t>
            </w:r>
          </w:p>
          <w:p w14:paraId="4B0433C0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 xml:space="preserve">IP address  </w:t>
            </w:r>
          </w:p>
        </w:tc>
      </w:tr>
      <w:tr w:rsidR="009F6ED3" w14:paraId="097252A3" w14:textId="77777777" w:rsidTr="000735B5">
        <w:trPr>
          <w:trHeight w:val="823"/>
        </w:trPr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CED97" w14:textId="355FEAA1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DB</w:t>
            </w:r>
          </w:p>
          <w:p w14:paraId="2F238D8D" w14:textId="3BB9052B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A2FF2" w14:textId="352615CE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Share with Web Server</w:t>
            </w:r>
          </w:p>
          <w:p w14:paraId="760E0298" w14:textId="77777777" w:rsidR="009F6ED3" w:rsidRPr="004978F6" w:rsidRDefault="0099782D" w:rsidP="00013210">
            <w:pPr>
              <w:pStyle w:val="a5"/>
              <w:jc w:val="center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>or different one</w:t>
            </w:r>
          </w:p>
        </w:tc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67D75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 xml:space="preserve">Type and version of DB </w:t>
            </w:r>
          </w:p>
          <w:p w14:paraId="4C879BD7" w14:textId="77777777" w:rsidR="009F6ED3" w:rsidRPr="004978F6" w:rsidRDefault="0099782D" w:rsidP="005F6598">
            <w:pPr>
              <w:pStyle w:val="a5"/>
              <w:rPr>
                <w:rFonts w:ascii="Times New Roman" w:eastAsia="Arial" w:hAnsi="Times New Roman" w:cs="Times New Roman"/>
              </w:rPr>
            </w:pPr>
            <w:r w:rsidRPr="004978F6">
              <w:rPr>
                <w:rFonts w:ascii="Times New Roman" w:hAnsi="Times New Roman" w:cs="Times New Roman"/>
              </w:rPr>
              <w:t xml:space="preserve">Type and version of File </w:t>
            </w:r>
          </w:p>
        </w:tc>
      </w:tr>
    </w:tbl>
    <w:p w14:paraId="01D8EE4B" w14:textId="77777777" w:rsidR="00FC2B03" w:rsidRPr="001D0221" w:rsidRDefault="00FC2B03" w:rsidP="001D0221">
      <w:pPr>
        <w:pStyle w:val="a5"/>
        <w:rPr>
          <w:rFonts w:ascii="Times New Roman" w:eastAsia="돋움" w:hAnsi="Times New Roman" w:cs="Times New Roman"/>
          <w:b/>
          <w:sz w:val="22"/>
        </w:rPr>
      </w:pPr>
    </w:p>
    <w:p w14:paraId="2AAC599A" w14:textId="25C94FEC" w:rsidR="00BB14C4" w:rsidRPr="00D60845" w:rsidRDefault="00C1462B" w:rsidP="00B33AF3">
      <w:pPr>
        <w:pStyle w:val="a4"/>
        <w:numPr>
          <w:ilvl w:val="0"/>
          <w:numId w:val="27"/>
        </w:numPr>
        <w:ind w:leftChars="-200" w:left="0"/>
        <w:rPr>
          <w:rFonts w:ascii="Times New Roman" w:hAnsi="Times New Roman" w:cs="Times New Roman"/>
          <w:b/>
          <w:sz w:val="24"/>
          <w:szCs w:val="24"/>
        </w:rPr>
      </w:pPr>
      <w:r w:rsidRPr="00D60845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Choose one </w:t>
      </w:r>
      <w:r w:rsidR="007F04BA" w:rsidRPr="00D60845">
        <w:rPr>
          <w:rFonts w:ascii="Times New Roman" w:hAnsi="Times New Roman" w:cs="Times New Roman"/>
          <w:b/>
          <w:sz w:val="24"/>
          <w:szCs w:val="24"/>
          <w:lang w:eastAsia="ko-KR"/>
        </w:rPr>
        <w:t>cod</w:t>
      </w:r>
      <w:r w:rsidR="004978F6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ing language</w:t>
      </w:r>
      <w:r w:rsidR="007F04BA" w:rsidRPr="00D60845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4978F6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(</w:t>
      </w:r>
      <w:r w:rsidR="00FC2B03" w:rsidRPr="00D60845">
        <w:rPr>
          <w:rFonts w:ascii="Times New Roman" w:hAnsi="Times New Roman" w:cs="Times New Roman"/>
          <w:b/>
          <w:sz w:val="24"/>
          <w:szCs w:val="24"/>
        </w:rPr>
        <w:t>you can write in other languages</w:t>
      </w:r>
      <w:r w:rsidR="004978F6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)</w:t>
      </w:r>
    </w:p>
    <w:p w14:paraId="7113FA35" w14:textId="77777777" w:rsidR="00453F49" w:rsidRPr="001D0221" w:rsidRDefault="003C36A3" w:rsidP="00B33AF3">
      <w:pPr>
        <w:pStyle w:val="a5"/>
        <w:ind w:left="-400"/>
        <w:rPr>
          <w:rFonts w:ascii="Times New Roman" w:hAnsi="Times New Roman" w:cs="Times New Roman"/>
          <w:sz w:val="22"/>
          <w:szCs w:val="22"/>
        </w:rPr>
      </w:pPr>
      <w:proofErr w:type="gramStart"/>
      <w:r w:rsidRPr="001D0221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1D0221">
        <w:rPr>
          <w:rFonts w:ascii="Times New Roman" w:hAnsi="Times New Roman" w:cs="Times New Roman"/>
          <w:sz w:val="22"/>
          <w:szCs w:val="22"/>
        </w:rPr>
        <w:t xml:space="preserve"> java </w:t>
      </w:r>
    </w:p>
    <w:p w14:paraId="2672BED0" w14:textId="77777777" w:rsidR="003C36A3" w:rsidRPr="001D0221" w:rsidRDefault="00AE0E2B" w:rsidP="00B33AF3">
      <w:pPr>
        <w:pStyle w:val="a5"/>
        <w:ind w:left="-400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D835B8" w:rsidRPr="001D0221">
          <w:rPr>
            <w:rStyle w:val="a6"/>
            <w:rFonts w:ascii="Times New Roman" w:hAnsi="Times New Roman" w:cs="Times New Roman"/>
            <w:sz w:val="22"/>
            <w:szCs w:val="22"/>
          </w:rPr>
          <w:t>https://kodejava.org/how-do-i-validate-input-when-using-scanner/</w:t>
        </w:r>
      </w:hyperlink>
    </w:p>
    <w:p w14:paraId="287D9F63" w14:textId="77777777" w:rsidR="00453F49" w:rsidRPr="001D0221" w:rsidRDefault="003C36A3" w:rsidP="00B33AF3">
      <w:pPr>
        <w:pStyle w:val="a5"/>
        <w:ind w:left="-400"/>
        <w:rPr>
          <w:rFonts w:ascii="Times New Roman" w:hAnsi="Times New Roman" w:cs="Times New Roman"/>
          <w:sz w:val="22"/>
          <w:szCs w:val="22"/>
        </w:rPr>
      </w:pPr>
      <w:proofErr w:type="gramStart"/>
      <w:r w:rsidRPr="001D0221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1D0221">
        <w:rPr>
          <w:rFonts w:ascii="Times New Roman" w:hAnsi="Times New Roman" w:cs="Times New Roman"/>
          <w:sz w:val="22"/>
          <w:szCs w:val="22"/>
        </w:rPr>
        <w:t xml:space="preserve"> JavaScript</w:t>
      </w:r>
    </w:p>
    <w:p w14:paraId="76587234" w14:textId="77777777" w:rsidR="003C36A3" w:rsidRPr="001D0221" w:rsidRDefault="00AE0E2B" w:rsidP="00B33AF3">
      <w:pPr>
        <w:pStyle w:val="a5"/>
        <w:ind w:left="-400"/>
        <w:rPr>
          <w:rFonts w:ascii="Times New Roman" w:hAnsi="Times New Roman" w:cs="Times New Roman"/>
          <w:sz w:val="22"/>
          <w:szCs w:val="22"/>
        </w:rPr>
      </w:pPr>
      <w:hyperlink r:id="rId11" w:history="1">
        <w:r w:rsidR="003C36A3" w:rsidRPr="001D0221">
          <w:rPr>
            <w:rStyle w:val="a6"/>
            <w:rFonts w:ascii="Times New Roman" w:hAnsi="Times New Roman" w:cs="Times New Roman"/>
            <w:sz w:val="22"/>
            <w:szCs w:val="22"/>
          </w:rPr>
          <w:t>https</w:t>
        </w:r>
      </w:hyperlink>
      <w:hyperlink r:id="rId12" w:history="1">
        <w:proofErr w:type="gramStart"/>
        <w:r w:rsidR="003C36A3" w:rsidRPr="001D0221">
          <w:rPr>
            <w:rStyle w:val="a6"/>
            <w:rFonts w:ascii="Times New Roman" w:hAnsi="Times New Roman" w:cs="Times New Roman"/>
            <w:sz w:val="22"/>
            <w:szCs w:val="22"/>
          </w:rPr>
          <w:t>:/</w:t>
        </w:r>
        <w:proofErr w:type="gramEnd"/>
        <w:r w:rsidR="003C36A3" w:rsidRPr="001D0221">
          <w:rPr>
            <w:rStyle w:val="a6"/>
            <w:rFonts w:ascii="Times New Roman" w:hAnsi="Times New Roman" w:cs="Times New Roman"/>
            <w:sz w:val="22"/>
            <w:szCs w:val="22"/>
          </w:rPr>
          <w:t>/</w:t>
        </w:r>
      </w:hyperlink>
      <w:hyperlink r:id="rId13" w:history="1">
        <w:r w:rsidR="003C36A3" w:rsidRPr="001D0221">
          <w:rPr>
            <w:rStyle w:val="a6"/>
            <w:rFonts w:ascii="Times New Roman" w:hAnsi="Times New Roman" w:cs="Times New Roman"/>
            <w:sz w:val="22"/>
            <w:szCs w:val="22"/>
          </w:rPr>
          <w:t>developer.mozilla.org/en-US/docs/Learn/HTML/Forms/Form_validation</w:t>
        </w:r>
      </w:hyperlink>
    </w:p>
    <w:p w14:paraId="1A695DE3" w14:textId="02E4EE30" w:rsidR="00527011" w:rsidRPr="001D0221" w:rsidRDefault="00D05E21" w:rsidP="004978F6">
      <w:pPr>
        <w:pStyle w:val="a5"/>
        <w:tabs>
          <w:tab w:val="center" w:pos="4313"/>
        </w:tabs>
        <w:ind w:left="-400"/>
        <w:rPr>
          <w:rFonts w:ascii="Times New Roman" w:hAnsi="Times New Roman" w:cs="Times New Roman" w:hint="eastAsia"/>
          <w:sz w:val="22"/>
          <w:szCs w:val="22"/>
          <w:lang w:eastAsia="ko-KR"/>
        </w:rPr>
      </w:pPr>
      <w:proofErr w:type="gramStart"/>
      <w:r w:rsidRPr="001D0221">
        <w:rPr>
          <w:rFonts w:ascii="Times New Roman" w:hAnsi="Times New Roman" w:cs="Times New Roman"/>
          <w:sz w:val="22"/>
          <w:szCs w:val="22"/>
        </w:rPr>
        <w:t>in-python</w:t>
      </w:r>
      <w:proofErr w:type="gramEnd"/>
      <w:r w:rsidR="004978F6">
        <w:rPr>
          <w:rFonts w:ascii="Times New Roman" w:hAnsi="Times New Roman" w:cs="Times New Roman"/>
          <w:sz w:val="22"/>
          <w:szCs w:val="22"/>
        </w:rPr>
        <w:tab/>
      </w:r>
      <w:r w:rsidR="004978F6">
        <w:rPr>
          <w:rFonts w:ascii="Times New Roman" w:hAnsi="Times New Roman" w:cs="Times New Roman" w:hint="eastAsia"/>
          <w:sz w:val="22"/>
          <w:szCs w:val="22"/>
          <w:lang w:eastAsia="ko-KR"/>
        </w:rPr>
        <w:t>e</w:t>
      </w:r>
    </w:p>
    <w:p w14:paraId="05F893D6" w14:textId="1EE43DD8" w:rsidR="00527011" w:rsidRPr="001D0221" w:rsidRDefault="00AE0E2B" w:rsidP="00B33AF3">
      <w:pPr>
        <w:pStyle w:val="a5"/>
        <w:ind w:left="-400"/>
        <w:rPr>
          <w:rFonts w:ascii="Times New Roman" w:hAnsi="Times New Roman" w:cs="Times New Roman"/>
          <w:sz w:val="22"/>
          <w:szCs w:val="22"/>
          <w:lang w:eastAsia="ko-KR"/>
        </w:rPr>
      </w:pPr>
      <w:hyperlink r:id="rId14" w:history="1">
        <w:r w:rsidR="00527011" w:rsidRPr="001D0221">
          <w:rPr>
            <w:rStyle w:val="a6"/>
            <w:rFonts w:ascii="Times New Roman" w:hAnsi="Times New Roman" w:cs="Times New Roman"/>
            <w:sz w:val="22"/>
            <w:szCs w:val="22"/>
          </w:rPr>
          <w:t>https://www.adventuresinmachinelearning.com/mastering-user-input-validation-in-python-best-practices-and-examples/</w:t>
        </w:r>
      </w:hyperlink>
    </w:p>
    <w:p w14:paraId="25A49209" w14:textId="654A8C5C" w:rsidR="00B80BF7" w:rsidRPr="001D0221" w:rsidRDefault="00AE0E2B" w:rsidP="00B33AF3">
      <w:pPr>
        <w:pStyle w:val="a5"/>
        <w:ind w:left="-400"/>
        <w:rPr>
          <w:rFonts w:ascii="Times New Roman" w:hAnsi="Times New Roman" w:cs="Times New Roman"/>
          <w:sz w:val="22"/>
          <w:szCs w:val="22"/>
          <w:lang w:eastAsia="ko-KR"/>
        </w:rPr>
      </w:pPr>
      <w:hyperlink r:id="rId15" w:history="1">
        <w:r w:rsidR="00B80BF7" w:rsidRPr="001D0221">
          <w:rPr>
            <w:rStyle w:val="a6"/>
            <w:rFonts w:ascii="Times New Roman" w:hAnsi="Times New Roman" w:cs="Times New Roman"/>
            <w:sz w:val="22"/>
            <w:szCs w:val="22"/>
            <w:lang w:eastAsia="ko-KR"/>
          </w:rPr>
          <w:t>https://www.golinuxcloud.com/python-user-input-examples/</w:t>
        </w:r>
      </w:hyperlink>
    </w:p>
    <w:p w14:paraId="2F7B1616" w14:textId="77777777" w:rsidR="007A4CA3" w:rsidRPr="001D0221" w:rsidRDefault="005E6A1E" w:rsidP="00B33AF3">
      <w:pPr>
        <w:pStyle w:val="a5"/>
        <w:ind w:left="-400"/>
        <w:rPr>
          <w:rFonts w:ascii="Times New Roman" w:hAnsi="Times New Roman" w:cs="Times New Roman"/>
          <w:sz w:val="22"/>
          <w:szCs w:val="22"/>
          <w:lang w:eastAsia="ko-KR"/>
        </w:rPr>
      </w:pPr>
      <w:proofErr w:type="gramStart"/>
      <w:r w:rsidRPr="001D0221">
        <w:rPr>
          <w:rFonts w:ascii="Times New Roman" w:hAnsi="Times New Roman" w:cs="Times New Roman"/>
          <w:sz w:val="22"/>
          <w:szCs w:val="22"/>
          <w:lang w:eastAsia="ko-KR"/>
        </w:rPr>
        <w:t>in</w:t>
      </w:r>
      <w:proofErr w:type="gramEnd"/>
      <w:r w:rsidRPr="001D0221">
        <w:rPr>
          <w:rFonts w:ascii="Times New Roman" w:hAnsi="Times New Roman" w:cs="Times New Roman"/>
          <w:sz w:val="22"/>
          <w:szCs w:val="22"/>
          <w:lang w:eastAsia="ko-KR"/>
        </w:rPr>
        <w:t xml:space="preserve"> HTML</w:t>
      </w:r>
    </w:p>
    <w:p w14:paraId="789CD925" w14:textId="77777777" w:rsidR="00882207" w:rsidRDefault="00AE0E2B" w:rsidP="00B33AF3">
      <w:pPr>
        <w:pStyle w:val="a5"/>
        <w:ind w:left="-400"/>
        <w:rPr>
          <w:rStyle w:val="a6"/>
          <w:rFonts w:ascii="Times New Roman" w:hAnsi="Times New Roman" w:cs="Times New Roman"/>
          <w:sz w:val="22"/>
          <w:szCs w:val="22"/>
          <w:lang w:eastAsia="ko-KR"/>
        </w:rPr>
      </w:pPr>
      <w:hyperlink r:id="rId16" w:history="1">
        <w:r w:rsidR="005200FD" w:rsidRPr="001D0221">
          <w:rPr>
            <w:rStyle w:val="a6"/>
            <w:rFonts w:ascii="Times New Roman" w:hAnsi="Times New Roman" w:cs="Times New Roman"/>
            <w:sz w:val="22"/>
            <w:szCs w:val="22"/>
            <w:lang w:eastAsia="ko-KR"/>
          </w:rPr>
          <w:t>https://developer.mozilla.org/en-US/docs/Learn/HTML/Forms/Form_validation</w:t>
        </w:r>
      </w:hyperlink>
    </w:p>
    <w:p w14:paraId="34A9B2A7" w14:textId="77777777" w:rsidR="001D0221" w:rsidRPr="001D0221" w:rsidRDefault="001D0221" w:rsidP="00B33AF3">
      <w:pPr>
        <w:pStyle w:val="a5"/>
        <w:rPr>
          <w:rStyle w:val="a6"/>
          <w:rFonts w:ascii="Times New Roman" w:hAnsi="Times New Roman" w:cs="Times New Roman"/>
          <w:sz w:val="22"/>
          <w:szCs w:val="22"/>
          <w:lang w:eastAsia="ko-KR"/>
        </w:rPr>
      </w:pPr>
    </w:p>
    <w:p w14:paraId="53ACE700" w14:textId="3F6BAF2E" w:rsidR="00882207" w:rsidRDefault="00882207" w:rsidP="00B33AF3">
      <w:pPr>
        <w:pStyle w:val="a5"/>
        <w:numPr>
          <w:ilvl w:val="0"/>
          <w:numId w:val="27"/>
        </w:numPr>
        <w:ind w:leftChars="-200" w:left="0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1D0221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Exercise </w:t>
      </w:r>
      <w:r w:rsidR="00B33AF3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one </w:t>
      </w:r>
      <w:r w:rsidR="004978F6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of following </w:t>
      </w:r>
      <w:r w:rsidR="00B33AF3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type</w:t>
      </w:r>
    </w:p>
    <w:p w14:paraId="6D377214" w14:textId="77777777" w:rsidR="001D0221" w:rsidRPr="001D0221" w:rsidRDefault="001D0221" w:rsidP="00B33AF3">
      <w:pPr>
        <w:pStyle w:val="a5"/>
        <w:jc w:val="left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1C381AFE" w14:textId="792CCC65" w:rsidR="00D60845" w:rsidRPr="004978F6" w:rsidRDefault="00882207" w:rsidP="00B33AF3">
      <w:pPr>
        <w:ind w:left="-400"/>
        <w:jc w:val="left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>[</w:t>
      </w:r>
      <w:r w:rsidR="009F3BD5" w:rsidRPr="004978F6"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Type </w:t>
      </w:r>
      <w:r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1] </w:t>
      </w:r>
      <w:r w:rsidR="00D60845" w:rsidRPr="004978F6">
        <w:rPr>
          <w:rFonts w:ascii="Times New Roman" w:hAnsi="Times New Roman" w:cs="Times New Roman" w:hint="eastAsia"/>
          <w:b/>
          <w:sz w:val="22"/>
          <w:szCs w:val="22"/>
          <w:lang w:eastAsia="ko-KR"/>
        </w:rPr>
        <w:t>P</w:t>
      </w:r>
      <w:r w:rsidR="00D60845" w:rsidRPr="004978F6">
        <w:rPr>
          <w:rFonts w:ascii="Times New Roman" w:hAnsi="Times New Roman" w:cs="Times New Roman"/>
          <w:b/>
          <w:sz w:val="22"/>
          <w:szCs w:val="22"/>
        </w:rPr>
        <w:t>rocess</w:t>
      </w:r>
      <w:r w:rsidR="00D60845" w:rsidRPr="004978F6">
        <w:rPr>
          <w:rFonts w:ascii="Times New Roman" w:hAnsi="Times New Roman" w:cs="Times New Roman" w:hint="eastAsia"/>
          <w:b/>
          <w:sz w:val="22"/>
          <w:szCs w:val="22"/>
          <w:lang w:eastAsia="ko-KR"/>
        </w:rPr>
        <w:t xml:space="preserve"> design</w:t>
      </w:r>
    </w:p>
    <w:p w14:paraId="73CC0E2E" w14:textId="680CF4A1" w:rsidR="004978F6" w:rsidRPr="004978F6" w:rsidRDefault="004978F6" w:rsidP="00B33AF3">
      <w:pPr>
        <w:ind w:left="-400"/>
        <w:jc w:val="left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>S</w:t>
      </w:r>
      <w:r w:rsidRPr="004978F6">
        <w:rPr>
          <w:rFonts w:ascii="Times New Roman" w:hAnsi="Times New Roman" w:cs="Times New Roman" w:hint="eastAsia"/>
          <w:b/>
          <w:sz w:val="22"/>
          <w:szCs w:val="22"/>
          <w:lang w:eastAsia="ko-KR"/>
        </w:rPr>
        <w:t>elect your language type</w:t>
      </w:r>
    </w:p>
    <w:p w14:paraId="03CED1AA" w14:textId="77777777" w:rsidR="004978F6" w:rsidRPr="004978F6" w:rsidRDefault="00B33AF3" w:rsidP="00B33AF3">
      <w:pPr>
        <w:ind w:left="-400"/>
        <w:jc w:val="left"/>
        <w:rPr>
          <w:rFonts w:ascii="Times New Roman" w:hAnsi="Times New Roman" w:cs="Times New Roman" w:hint="eastAsia"/>
          <w:b/>
          <w:sz w:val="22"/>
          <w:szCs w:val="22"/>
          <w:lang w:eastAsia="ko-KR"/>
        </w:rPr>
      </w:pPr>
      <w:r w:rsidRPr="004978F6">
        <w:rPr>
          <w:rFonts w:ascii="Times New Roman" w:hAnsi="Times New Roman" w:cs="Times New Roman" w:hint="eastAsia"/>
          <w:b/>
          <w:sz w:val="22"/>
          <w:szCs w:val="22"/>
          <w:lang w:eastAsia="ko-KR"/>
        </w:rPr>
        <w:t>Survey, d</w:t>
      </w:r>
      <w:r w:rsidR="00006505" w:rsidRPr="004978F6">
        <w:rPr>
          <w:rFonts w:ascii="Times New Roman" w:hAnsi="Times New Roman" w:cs="Times New Roman" w:hint="eastAsia"/>
          <w:b/>
          <w:sz w:val="22"/>
          <w:szCs w:val="22"/>
          <w:lang w:eastAsia="ko-KR"/>
        </w:rPr>
        <w:t>esign</w:t>
      </w:r>
      <w:r w:rsidR="005200FD" w:rsidRPr="004978F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D0221"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your </w:t>
      </w:r>
      <w:r w:rsidR="00882207"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>coding p</w:t>
      </w:r>
      <w:r w:rsidR="005200FD" w:rsidRPr="004978F6">
        <w:rPr>
          <w:rFonts w:ascii="Times New Roman" w:hAnsi="Times New Roman" w:cs="Times New Roman"/>
          <w:b/>
          <w:sz w:val="22"/>
          <w:szCs w:val="22"/>
        </w:rPr>
        <w:t>rocess</w:t>
      </w:r>
      <w:r w:rsidR="00882207"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 and set-</w:t>
      </w:r>
      <w:r w:rsidR="001D0221"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>up environment</w:t>
      </w:r>
    </w:p>
    <w:p w14:paraId="3C82A1CD" w14:textId="77777777" w:rsidR="004978F6" w:rsidRPr="004978F6" w:rsidRDefault="004978F6" w:rsidP="004978F6">
      <w:pPr>
        <w:ind w:left="-40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978F6">
        <w:rPr>
          <w:rFonts w:ascii="Times New Roman" w:eastAsia="굴림" w:hAnsi="Times New Roman" w:cs="Times New Roman"/>
          <w:b/>
          <w:color w:val="000000"/>
          <w:sz w:val="22"/>
          <w:szCs w:val="22"/>
        </w:rPr>
        <w:t xml:space="preserve">Explain your </w:t>
      </w:r>
      <w:r w:rsidRPr="004978F6">
        <w:rPr>
          <w:rFonts w:ascii="Times New Roman" w:hAnsi="Times New Roman" w:cs="Times New Roman"/>
          <w:b/>
          <w:color w:val="000000"/>
          <w:sz w:val="22"/>
          <w:szCs w:val="22"/>
        </w:rPr>
        <w:t>model</w:t>
      </w:r>
    </w:p>
    <w:p w14:paraId="65AAFC63" w14:textId="304E0781" w:rsidR="008843B3" w:rsidRPr="004978F6" w:rsidRDefault="008843B3" w:rsidP="00B33AF3">
      <w:pPr>
        <w:ind w:left="-400"/>
        <w:jc w:val="lef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978F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6C3C89C2" w14:textId="0366EE55" w:rsidR="00D60845" w:rsidRPr="004978F6" w:rsidRDefault="00882207" w:rsidP="00B33AF3">
      <w:pPr>
        <w:ind w:left="-400"/>
        <w:rPr>
          <w:rFonts w:ascii="Times New Roman" w:eastAsia="굴림" w:hAnsi="Times New Roman" w:cs="Times New Roman" w:hint="eastAsia"/>
          <w:b/>
          <w:color w:val="000000"/>
          <w:sz w:val="22"/>
          <w:szCs w:val="22"/>
          <w:lang w:eastAsia="ko-KR"/>
        </w:rPr>
      </w:pPr>
      <w:r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>[</w:t>
      </w:r>
      <w:r w:rsidR="009F3BD5" w:rsidRPr="004978F6">
        <w:rPr>
          <w:rFonts w:ascii="Times New Roman" w:hAnsi="Times New Roman" w:cs="Times New Roman" w:hint="eastAsia"/>
          <w:b/>
          <w:sz w:val="22"/>
          <w:szCs w:val="22"/>
          <w:lang w:eastAsia="ko-KR"/>
        </w:rPr>
        <w:t>Type</w:t>
      </w:r>
      <w:r w:rsidR="009F3BD5"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 </w:t>
      </w:r>
      <w:r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2] </w:t>
      </w:r>
      <w:r w:rsidR="00D60845" w:rsidRPr="004978F6">
        <w:rPr>
          <w:rFonts w:ascii="Times New Roman" w:eastAsia="굴림" w:hAnsi="Times New Roman" w:cs="Times New Roman"/>
          <w:b/>
          <w:color w:val="000000"/>
          <w:sz w:val="22"/>
          <w:szCs w:val="22"/>
        </w:rPr>
        <w:t>Cod</w:t>
      </w:r>
      <w:r w:rsidR="00D60845" w:rsidRPr="004978F6">
        <w:rPr>
          <w:rFonts w:ascii="Times New Roman" w:eastAsia="굴림" w:hAnsi="Times New Roman" w:cs="Times New Roman" w:hint="eastAsia"/>
          <w:b/>
          <w:color w:val="000000"/>
          <w:sz w:val="22"/>
          <w:szCs w:val="22"/>
          <w:lang w:eastAsia="ko-KR"/>
        </w:rPr>
        <w:t>ing</w:t>
      </w:r>
    </w:p>
    <w:p w14:paraId="587FBDD0" w14:textId="77777777" w:rsidR="004978F6" w:rsidRPr="004978F6" w:rsidRDefault="004978F6" w:rsidP="004978F6">
      <w:pPr>
        <w:ind w:left="-400"/>
        <w:jc w:val="left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>S</w:t>
      </w:r>
      <w:r w:rsidRPr="004978F6">
        <w:rPr>
          <w:rFonts w:ascii="Times New Roman" w:hAnsi="Times New Roman" w:cs="Times New Roman" w:hint="eastAsia"/>
          <w:b/>
          <w:sz w:val="22"/>
          <w:szCs w:val="22"/>
          <w:lang w:eastAsia="ko-KR"/>
        </w:rPr>
        <w:t>elect your language type</w:t>
      </w:r>
    </w:p>
    <w:p w14:paraId="0EB1438F" w14:textId="697DDA99" w:rsidR="005F6598" w:rsidRPr="004978F6" w:rsidRDefault="005F6598" w:rsidP="00B33AF3">
      <w:pPr>
        <w:ind w:left="-40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978F6">
        <w:rPr>
          <w:rFonts w:ascii="Times New Roman" w:eastAsia="굴림" w:hAnsi="Times New Roman" w:cs="Times New Roman"/>
          <w:b/>
          <w:color w:val="000000"/>
          <w:sz w:val="22"/>
          <w:szCs w:val="22"/>
        </w:rPr>
        <w:t>Code built-in program, modify and compile the program</w:t>
      </w:r>
      <w:r w:rsidRPr="004978F6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for your own model</w:t>
      </w:r>
      <w:r w:rsidR="001D0221" w:rsidRPr="004978F6">
        <w:rPr>
          <w:rFonts w:ascii="Times New Roman" w:hAnsi="Times New Roman" w:cs="Times New Roman"/>
          <w:b/>
          <w:color w:val="000000"/>
          <w:sz w:val="22"/>
          <w:szCs w:val="22"/>
          <w:lang w:eastAsia="ko-KR"/>
        </w:rPr>
        <w:t>,</w:t>
      </w:r>
      <w:r w:rsidR="001D0221" w:rsidRPr="004978F6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 as far as you do</w:t>
      </w:r>
    </w:p>
    <w:p w14:paraId="60B480AC" w14:textId="3E0A0656" w:rsidR="00D05E21" w:rsidRPr="004978F6" w:rsidRDefault="00D05E21" w:rsidP="004978F6">
      <w:pPr>
        <w:ind w:left="-40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978F6">
        <w:rPr>
          <w:rFonts w:ascii="Times New Roman" w:eastAsia="굴림" w:hAnsi="Times New Roman" w:cs="Times New Roman"/>
          <w:b/>
          <w:color w:val="000000"/>
          <w:sz w:val="22"/>
          <w:szCs w:val="22"/>
        </w:rPr>
        <w:t xml:space="preserve">Explain your </w:t>
      </w:r>
      <w:r w:rsidR="00D64272" w:rsidRPr="004978F6">
        <w:rPr>
          <w:rFonts w:ascii="Times New Roman" w:hAnsi="Times New Roman" w:cs="Times New Roman"/>
          <w:b/>
          <w:color w:val="000000"/>
          <w:sz w:val="22"/>
          <w:szCs w:val="22"/>
        </w:rPr>
        <w:t>model</w:t>
      </w:r>
    </w:p>
    <w:sectPr w:rsidR="00D05E21" w:rsidRPr="004978F6">
      <w:pgSz w:w="11906" w:h="16838"/>
      <w:pgMar w:top="1701" w:right="1440" w:bottom="1440" w:left="144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136F1" w14:textId="77777777" w:rsidR="00AE0E2B" w:rsidRDefault="00AE0E2B" w:rsidP="00383643">
      <w:pPr>
        <w:spacing w:after="0" w:line="240" w:lineRule="auto"/>
      </w:pPr>
      <w:r>
        <w:separator/>
      </w:r>
    </w:p>
  </w:endnote>
  <w:endnote w:type="continuationSeparator" w:id="0">
    <w:p w14:paraId="7B5406AE" w14:textId="77777777" w:rsidR="00AE0E2B" w:rsidRDefault="00AE0E2B" w:rsidP="0038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6030" w14:textId="77777777" w:rsidR="00AE0E2B" w:rsidRDefault="00AE0E2B" w:rsidP="00383643">
      <w:pPr>
        <w:spacing w:after="0" w:line="240" w:lineRule="auto"/>
      </w:pPr>
      <w:r>
        <w:separator/>
      </w:r>
    </w:p>
  </w:footnote>
  <w:footnote w:type="continuationSeparator" w:id="0">
    <w:p w14:paraId="62CC0D7B" w14:textId="77777777" w:rsidR="00AE0E2B" w:rsidRDefault="00AE0E2B" w:rsidP="0038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5BD"/>
    <w:multiLevelType w:val="hybridMultilevel"/>
    <w:tmpl w:val="6EC86008"/>
    <w:lvl w:ilvl="0" w:tplc="80F0E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69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6C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40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6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EB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4B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A0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C3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145382"/>
    <w:multiLevelType w:val="hybridMultilevel"/>
    <w:tmpl w:val="D7FC5B6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93D6F07"/>
    <w:multiLevelType w:val="hybridMultilevel"/>
    <w:tmpl w:val="8D509EB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0F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F082ACA"/>
    <w:multiLevelType w:val="hybridMultilevel"/>
    <w:tmpl w:val="D868A6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E94C4A"/>
    <w:multiLevelType w:val="hybridMultilevel"/>
    <w:tmpl w:val="56683B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F00FA4"/>
    <w:multiLevelType w:val="hybridMultilevel"/>
    <w:tmpl w:val="8E90BE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AE5E0B"/>
    <w:multiLevelType w:val="hybridMultilevel"/>
    <w:tmpl w:val="9F68C84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DA1B7E"/>
    <w:multiLevelType w:val="hybridMultilevel"/>
    <w:tmpl w:val="0B3A1AB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EE29D3"/>
    <w:multiLevelType w:val="hybridMultilevel"/>
    <w:tmpl w:val="88B4D30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E006881"/>
    <w:multiLevelType w:val="hybridMultilevel"/>
    <w:tmpl w:val="EB7EDC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1324EB"/>
    <w:multiLevelType w:val="hybridMultilevel"/>
    <w:tmpl w:val="2C90D7A2"/>
    <w:lvl w:ilvl="0" w:tplc="FE0A8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8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40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7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6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A2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AC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0E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6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E05344"/>
    <w:multiLevelType w:val="hybridMultilevel"/>
    <w:tmpl w:val="5BFAD8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37B730FD"/>
    <w:multiLevelType w:val="multilevel"/>
    <w:tmpl w:val="161C7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9483233"/>
    <w:multiLevelType w:val="hybridMultilevel"/>
    <w:tmpl w:val="359C0E3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A9170C8"/>
    <w:multiLevelType w:val="hybridMultilevel"/>
    <w:tmpl w:val="69D69C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14B783D"/>
    <w:multiLevelType w:val="hybridMultilevel"/>
    <w:tmpl w:val="F40407E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>
    <w:nsid w:val="536E7660"/>
    <w:multiLevelType w:val="hybridMultilevel"/>
    <w:tmpl w:val="46B897C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58A15F97"/>
    <w:multiLevelType w:val="multilevel"/>
    <w:tmpl w:val="C28885F0"/>
    <w:lvl w:ilvl="0">
      <w:start w:val="1"/>
      <w:numFmt w:val="upperLetter"/>
      <w:lvlText w:val="%1."/>
      <w:lvlJc w:val="left"/>
      <w:pPr>
        <w:ind w:left="400" w:hanging="40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5B85518A"/>
    <w:multiLevelType w:val="hybridMultilevel"/>
    <w:tmpl w:val="E098C368"/>
    <w:lvl w:ilvl="0" w:tplc="074E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0F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C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23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8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A5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EA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2E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C2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E4E22D3"/>
    <w:multiLevelType w:val="hybridMultilevel"/>
    <w:tmpl w:val="7E5E5BE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59D77D3"/>
    <w:multiLevelType w:val="hybridMultilevel"/>
    <w:tmpl w:val="4AEA83E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73FF40A6"/>
    <w:multiLevelType w:val="hybridMultilevel"/>
    <w:tmpl w:val="C930D2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4106733"/>
    <w:multiLevelType w:val="hybridMultilevel"/>
    <w:tmpl w:val="A286863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79A74FD6"/>
    <w:multiLevelType w:val="hybridMultilevel"/>
    <w:tmpl w:val="040A557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4">
    <w:nsid w:val="7A6A06B3"/>
    <w:multiLevelType w:val="hybridMultilevel"/>
    <w:tmpl w:val="3F1EC2B2"/>
    <w:lvl w:ilvl="0" w:tplc="D2F0F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6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A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CA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6F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42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E8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6F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B170E3"/>
    <w:multiLevelType w:val="hybridMultilevel"/>
    <w:tmpl w:val="0046CBEA"/>
    <w:lvl w:ilvl="0" w:tplc="5A90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2C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2E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26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80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4D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A9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2A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0A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E432089"/>
    <w:multiLevelType w:val="hybridMultilevel"/>
    <w:tmpl w:val="C70CAB78"/>
    <w:lvl w:ilvl="0" w:tplc="ADEC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00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44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A6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65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EF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22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0A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A7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10"/>
  </w:num>
  <w:num w:numId="5">
    <w:abstractNumId w:val="2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23"/>
  </w:num>
  <w:num w:numId="11">
    <w:abstractNumId w:val="20"/>
  </w:num>
  <w:num w:numId="12">
    <w:abstractNumId w:val="19"/>
  </w:num>
  <w:num w:numId="13">
    <w:abstractNumId w:val="22"/>
  </w:num>
  <w:num w:numId="14">
    <w:abstractNumId w:val="13"/>
  </w:num>
  <w:num w:numId="15">
    <w:abstractNumId w:val="4"/>
  </w:num>
  <w:num w:numId="16">
    <w:abstractNumId w:val="12"/>
  </w:num>
  <w:num w:numId="17">
    <w:abstractNumId w:val="18"/>
  </w:num>
  <w:num w:numId="18">
    <w:abstractNumId w:val="14"/>
  </w:num>
  <w:num w:numId="19">
    <w:abstractNumId w:val="15"/>
  </w:num>
  <w:num w:numId="20">
    <w:abstractNumId w:val="6"/>
  </w:num>
  <w:num w:numId="21">
    <w:abstractNumId w:val="16"/>
  </w:num>
  <w:num w:numId="22">
    <w:abstractNumId w:val="7"/>
  </w:num>
  <w:num w:numId="23">
    <w:abstractNumId w:val="9"/>
  </w:num>
  <w:num w:numId="24">
    <w:abstractNumId w:val="11"/>
  </w:num>
  <w:num w:numId="25">
    <w:abstractNumId w:val="8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D3"/>
    <w:rsid w:val="00006505"/>
    <w:rsid w:val="00013210"/>
    <w:rsid w:val="00057F08"/>
    <w:rsid w:val="000735B5"/>
    <w:rsid w:val="000A1958"/>
    <w:rsid w:val="00137262"/>
    <w:rsid w:val="00150541"/>
    <w:rsid w:val="0017555E"/>
    <w:rsid w:val="001B3B49"/>
    <w:rsid w:val="001D0221"/>
    <w:rsid w:val="001D6067"/>
    <w:rsid w:val="00233090"/>
    <w:rsid w:val="00255897"/>
    <w:rsid w:val="0035271E"/>
    <w:rsid w:val="00383643"/>
    <w:rsid w:val="003B6A3A"/>
    <w:rsid w:val="003C36A3"/>
    <w:rsid w:val="003C37F8"/>
    <w:rsid w:val="003D38A9"/>
    <w:rsid w:val="00424FE4"/>
    <w:rsid w:val="00444544"/>
    <w:rsid w:val="00453F49"/>
    <w:rsid w:val="004978F6"/>
    <w:rsid w:val="005200FD"/>
    <w:rsid w:val="00527011"/>
    <w:rsid w:val="00544499"/>
    <w:rsid w:val="005E6A1E"/>
    <w:rsid w:val="005F6598"/>
    <w:rsid w:val="00683B77"/>
    <w:rsid w:val="0075606A"/>
    <w:rsid w:val="007A10FC"/>
    <w:rsid w:val="007A3C36"/>
    <w:rsid w:val="007A4CA3"/>
    <w:rsid w:val="007C5697"/>
    <w:rsid w:val="007F04BA"/>
    <w:rsid w:val="00882207"/>
    <w:rsid w:val="008843B3"/>
    <w:rsid w:val="008D4F9F"/>
    <w:rsid w:val="009164F7"/>
    <w:rsid w:val="00927E6F"/>
    <w:rsid w:val="0099782D"/>
    <w:rsid w:val="009A2618"/>
    <w:rsid w:val="009F3BD5"/>
    <w:rsid w:val="009F6ED3"/>
    <w:rsid w:val="00A17210"/>
    <w:rsid w:val="00A558F7"/>
    <w:rsid w:val="00AE0E2B"/>
    <w:rsid w:val="00B33AF3"/>
    <w:rsid w:val="00B80BF7"/>
    <w:rsid w:val="00B95E44"/>
    <w:rsid w:val="00BB14C4"/>
    <w:rsid w:val="00C040D4"/>
    <w:rsid w:val="00C1462B"/>
    <w:rsid w:val="00C37D75"/>
    <w:rsid w:val="00C40E1A"/>
    <w:rsid w:val="00C82453"/>
    <w:rsid w:val="00D05E21"/>
    <w:rsid w:val="00D25999"/>
    <w:rsid w:val="00D31ABA"/>
    <w:rsid w:val="00D60845"/>
    <w:rsid w:val="00D638A7"/>
    <w:rsid w:val="00D64272"/>
    <w:rsid w:val="00D835B8"/>
    <w:rsid w:val="00E1592C"/>
    <w:rsid w:val="00E45714"/>
    <w:rsid w:val="00E475F3"/>
    <w:rsid w:val="00E94700"/>
    <w:rsid w:val="00EF7AED"/>
    <w:rsid w:val="00F63226"/>
    <w:rsid w:val="00FB5FA9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2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en-US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D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0AF2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0AF2"/>
    <w:pPr>
      <w:tabs>
        <w:tab w:val="left" w:pos="0"/>
        <w:tab w:val="left" w:pos="720"/>
        <w:tab w:val="num" w:pos="1620"/>
      </w:tabs>
      <w:wordWrap/>
      <w:autoSpaceDE/>
      <w:autoSpaceDN/>
      <w:spacing w:before="120" w:after="120" w:line="240" w:lineRule="auto"/>
      <w:jc w:val="left"/>
      <w:outlineLvl w:val="1"/>
    </w:pPr>
    <w:rPr>
      <w:rFonts w:eastAsiaTheme="majorEastAsia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768E6"/>
    <w:pPr>
      <w:ind w:leftChars="400" w:left="800"/>
    </w:pPr>
  </w:style>
  <w:style w:type="paragraph" w:styleId="a5">
    <w:name w:val="No Spacing"/>
    <w:uiPriority w:val="1"/>
    <w:qFormat/>
    <w:rsid w:val="002768E6"/>
    <w:pPr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a0"/>
    <w:rsid w:val="00CA1262"/>
  </w:style>
  <w:style w:type="character" w:styleId="a6">
    <w:name w:val="Hyperlink"/>
    <w:basedOn w:val="a0"/>
    <w:uiPriority w:val="99"/>
    <w:unhideWhenUsed/>
    <w:rsid w:val="004775A8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C7A7E"/>
  </w:style>
  <w:style w:type="paragraph" w:styleId="a8">
    <w:name w:val="footer"/>
    <w:basedOn w:val="a"/>
    <w:link w:val="Char0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C7A7E"/>
  </w:style>
  <w:style w:type="paragraph" w:styleId="a9">
    <w:name w:val="Normal (Web)"/>
    <w:basedOn w:val="a"/>
    <w:uiPriority w:val="99"/>
    <w:unhideWhenUsed/>
    <w:rsid w:val="00D33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a">
    <w:name w:val="Strong"/>
    <w:basedOn w:val="a0"/>
    <w:uiPriority w:val="22"/>
    <w:qFormat/>
    <w:rsid w:val="00B86AF7"/>
    <w:rPr>
      <w:b/>
      <w:bCs/>
    </w:rPr>
  </w:style>
  <w:style w:type="paragraph" w:customStyle="1" w:styleId="ab">
    <w:name w:val="바탕글"/>
    <w:basedOn w:val="a"/>
    <w:rsid w:val="00B86AF7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customStyle="1" w:styleId="shorttext">
    <w:name w:val="short_text"/>
    <w:basedOn w:val="a0"/>
    <w:rsid w:val="00B86AF7"/>
  </w:style>
  <w:style w:type="table" w:styleId="ac">
    <w:name w:val="Table Grid"/>
    <w:basedOn w:val="a1"/>
    <w:uiPriority w:val="59"/>
    <w:rsid w:val="00B86AF7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1"/>
    <w:uiPriority w:val="99"/>
    <w:semiHidden/>
    <w:unhideWhenUsed/>
    <w:rsid w:val="00B86A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B86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30AF2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sid w:val="00030AF2"/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  <w:style w:type="character" w:customStyle="1" w:styleId="colorh1">
    <w:name w:val="color_h1"/>
    <w:basedOn w:val="a0"/>
    <w:rsid w:val="00F55C37"/>
  </w:style>
  <w:style w:type="character" w:styleId="HTML">
    <w:name w:val="HTML Code"/>
    <w:basedOn w:val="a0"/>
    <w:uiPriority w:val="99"/>
    <w:semiHidden/>
    <w:unhideWhenUsed/>
    <w:rsid w:val="00A8473A"/>
    <w:rPr>
      <w:rFonts w:ascii="Courier" w:eastAsia="굴림체" w:hAnsi="Courier" w:cs="굴림체" w:hint="default"/>
      <w:sz w:val="24"/>
      <w:szCs w:val="24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en-US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D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0AF2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0AF2"/>
    <w:pPr>
      <w:tabs>
        <w:tab w:val="left" w:pos="0"/>
        <w:tab w:val="left" w:pos="720"/>
        <w:tab w:val="num" w:pos="1620"/>
      </w:tabs>
      <w:wordWrap/>
      <w:autoSpaceDE/>
      <w:autoSpaceDN/>
      <w:spacing w:before="120" w:after="120" w:line="240" w:lineRule="auto"/>
      <w:jc w:val="left"/>
      <w:outlineLvl w:val="1"/>
    </w:pPr>
    <w:rPr>
      <w:rFonts w:eastAsiaTheme="majorEastAsia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768E6"/>
    <w:pPr>
      <w:ind w:leftChars="400" w:left="800"/>
    </w:pPr>
  </w:style>
  <w:style w:type="paragraph" w:styleId="a5">
    <w:name w:val="No Spacing"/>
    <w:uiPriority w:val="1"/>
    <w:qFormat/>
    <w:rsid w:val="002768E6"/>
    <w:pPr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a0"/>
    <w:rsid w:val="00CA1262"/>
  </w:style>
  <w:style w:type="character" w:styleId="a6">
    <w:name w:val="Hyperlink"/>
    <w:basedOn w:val="a0"/>
    <w:uiPriority w:val="99"/>
    <w:unhideWhenUsed/>
    <w:rsid w:val="004775A8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C7A7E"/>
  </w:style>
  <w:style w:type="paragraph" w:styleId="a8">
    <w:name w:val="footer"/>
    <w:basedOn w:val="a"/>
    <w:link w:val="Char0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C7A7E"/>
  </w:style>
  <w:style w:type="paragraph" w:styleId="a9">
    <w:name w:val="Normal (Web)"/>
    <w:basedOn w:val="a"/>
    <w:uiPriority w:val="99"/>
    <w:unhideWhenUsed/>
    <w:rsid w:val="00D33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a">
    <w:name w:val="Strong"/>
    <w:basedOn w:val="a0"/>
    <w:uiPriority w:val="22"/>
    <w:qFormat/>
    <w:rsid w:val="00B86AF7"/>
    <w:rPr>
      <w:b/>
      <w:bCs/>
    </w:rPr>
  </w:style>
  <w:style w:type="paragraph" w:customStyle="1" w:styleId="ab">
    <w:name w:val="바탕글"/>
    <w:basedOn w:val="a"/>
    <w:rsid w:val="00B86AF7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customStyle="1" w:styleId="shorttext">
    <w:name w:val="short_text"/>
    <w:basedOn w:val="a0"/>
    <w:rsid w:val="00B86AF7"/>
  </w:style>
  <w:style w:type="table" w:styleId="ac">
    <w:name w:val="Table Grid"/>
    <w:basedOn w:val="a1"/>
    <w:uiPriority w:val="59"/>
    <w:rsid w:val="00B86AF7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1"/>
    <w:uiPriority w:val="99"/>
    <w:semiHidden/>
    <w:unhideWhenUsed/>
    <w:rsid w:val="00B86A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B86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30AF2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sid w:val="00030AF2"/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  <w:style w:type="character" w:customStyle="1" w:styleId="colorh1">
    <w:name w:val="color_h1"/>
    <w:basedOn w:val="a0"/>
    <w:rsid w:val="00F55C37"/>
  </w:style>
  <w:style w:type="character" w:styleId="HTML">
    <w:name w:val="HTML Code"/>
    <w:basedOn w:val="a0"/>
    <w:uiPriority w:val="99"/>
    <w:semiHidden/>
    <w:unhideWhenUsed/>
    <w:rsid w:val="00A8473A"/>
    <w:rPr>
      <w:rFonts w:ascii="Courier" w:eastAsia="굴림체" w:hAnsi="Courier" w:cs="굴림체" w:hint="default"/>
      <w:sz w:val="24"/>
      <w:szCs w:val="24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2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eveloper.mozilla.org/en-US/docs/Learn/HTML/Forms/Form_validatio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eveloper.mozilla.org/en-US/docs/Learn/HTML/Forms/Form_valid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Learn/HTML/Forms/Form_validati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.mozilla.org/en-US/docs/Learn/HTML/Forms/Form_validation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golinuxcloud.com/python-user-input-examples/" TargetMode="External"/><Relationship Id="rId10" Type="http://schemas.openxmlformats.org/officeDocument/2006/relationships/hyperlink" Target="https://kodejava.org/how-do-i-validate-input-when-using-scanne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adventuresinmachinelearning.com/mastering-user-input-validation-in-python-best-practices-and-example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R39H2QBQX6fcA2Pzi1s8A2RutQ==">AMUW2mUnJodSGzkvavCqUFZTVAn5sCszVPkMEoSSeNZ1r+46/Z9XkcAKpW3T3fx0R4YpbmWUFO08x+r6DCLTFvHqfJ2L6kWR7V16FSPxAg7zfUQ9kxXbMVq/VIIXgCW7xH7XT8fpdr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4CE30B-E11C-46AE-8996-47B8E811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2</cp:revision>
  <cp:lastPrinted>2024-10-13T08:37:00Z</cp:lastPrinted>
  <dcterms:created xsi:type="dcterms:W3CDTF">2024-10-12T16:34:00Z</dcterms:created>
  <dcterms:modified xsi:type="dcterms:W3CDTF">2024-10-14T16:30:00Z</dcterms:modified>
</cp:coreProperties>
</file>